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60" w:rsidRPr="00575CEC" w:rsidRDefault="003C7A60" w:rsidP="003C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Style w:val="a3"/>
        <w:tblW w:w="0" w:type="auto"/>
        <w:jc w:val="center"/>
        <w:tblInd w:w="-5520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6347"/>
      </w:tblGrid>
      <w:tr w:rsidR="003C7A60" w:rsidRPr="004F35F8" w:rsidTr="00712FD7">
        <w:trPr>
          <w:jc w:val="center"/>
        </w:trPr>
        <w:tc>
          <w:tcPr>
            <w:tcW w:w="822" w:type="dxa"/>
            <w:vAlign w:val="center"/>
          </w:tcPr>
          <w:p w:rsidR="003C7A60" w:rsidRPr="004F35F8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4F35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35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C7A60" w:rsidRPr="004F35F8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347" w:type="dxa"/>
            <w:vAlign w:val="center"/>
          </w:tcPr>
          <w:p w:rsidR="003C7A60" w:rsidRPr="004F35F8" w:rsidRDefault="003C7A60" w:rsidP="007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b/>
                <w:sz w:val="24"/>
                <w:szCs w:val="24"/>
              </w:rPr>
              <w:t>СМИ/Лицензии</w:t>
            </w:r>
          </w:p>
        </w:tc>
      </w:tr>
      <w:tr w:rsidR="004F35F8" w:rsidRPr="004F35F8" w:rsidTr="004F35F8">
        <w:trPr>
          <w:trHeight w:val="78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</w:p>
        </w:tc>
      </w:tr>
      <w:tr w:rsidR="004F35F8" w:rsidRPr="004F35F8" w:rsidTr="00712FD7">
        <w:trPr>
          <w:trHeight w:val="169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Энергетической Информации</w:t>
            </w:r>
          </w:p>
        </w:tc>
      </w:tr>
      <w:tr w:rsidR="004F35F8" w:rsidRPr="004F35F8" w:rsidTr="00C169E3">
        <w:trPr>
          <w:trHeight w:val="88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Ярмарка кроссворд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Шить легко и быстр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Частный интерье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Расслабься!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тдохни! Гороскоп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вободная минутк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Удовольствие в квадрат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частье ест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частливый ключи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мания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тарый знакомый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Фишк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С добрым утром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На ночь гляд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Карусел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Добрый день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Добрый вечер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Да и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яко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Всё включен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АБРИНА / SABRINA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АБРИНА. Вязание для детей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АБРИНА БЕБИ/SABRINA BABY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усский докто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азгадай! Сборни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ремиум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 кроссворд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тдохн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овый Дом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отребнадзор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я истор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й уютный дом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й ребено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ЛЕНЬКАЯ ДИАНА / KLEINE DIANA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е включен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юблю готовить. Кроссвор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юблю готовить! Сборник рецепт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иза Приятного аппетита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иза. Гороскоп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ешкин Ко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ед тронулся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-экспресс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-Отве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ворды. Всяко-разн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ворды. Все включен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лючевой момен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&amp; С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деи Вашего Дома. Специальны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s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седание продолжаетс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рево познан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докто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м в саду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брые советы. Лешкин Ко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Добрые советы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ден</w:t>
            </w:r>
            <w:proofErr w:type="gram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язание. Мое любимое хобб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 точку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се по уму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рена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na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доль и попере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ыстрые кроссвор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ы секрет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ы рассказ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ы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о Т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а кухн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сади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погребо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огороди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н календар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и на лавоч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абушка на дач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глийский и венгерские кроссвор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й-Кроссворды</w:t>
            </w:r>
            <w:proofErr w:type="gram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втомир. Тест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рай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втоМир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on de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e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&amp;Style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 (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енкен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-ken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Kenken</w:t>
            </w:r>
            <w:proofErr w:type="spellEnd"/>
          </w:p>
        </w:tc>
      </w:tr>
      <w:tr w:rsidR="004F35F8" w:rsidRPr="004F35F8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Интерфак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4F35F8" w:rsidRPr="004F35F8" w:rsidTr="00C169E3">
        <w:trPr>
          <w:trHeight w:val="984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 к газете 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тратить» - приложение  к газете 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Ведомости Форум» - приложение к газете 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ship XXI century /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I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F35F8" w:rsidRPr="004F35F8" w:rsidTr="004F35F8">
        <w:trPr>
          <w:trHeight w:val="86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4F35F8" w:rsidRPr="004F35F8" w:rsidTr="004F35F8">
        <w:trPr>
          <w:trHeight w:val="843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4F35F8" w:rsidRPr="004F35F8" w:rsidTr="004F35F8">
        <w:trPr>
          <w:trHeight w:val="842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4F35F8" w:rsidRPr="004F35F8" w:rsidTr="004F35F8">
        <w:trPr>
          <w:trHeight w:val="55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Новая газет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4F35F8" w:rsidRPr="004F35F8" w:rsidTr="004F35F8">
        <w:trPr>
          <w:trHeight w:val="36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4F35F8" w:rsidRPr="004F35F8" w:rsidTr="004F35F8">
        <w:trPr>
          <w:trHeight w:val="77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ибирь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4F35F8" w:rsidRPr="00464B6F" w:rsidTr="004F35F8">
        <w:trPr>
          <w:trHeight w:val="433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О «КОНДЕ НАСТ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URE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AD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BRIDES (БРАЙДЗ)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НДЕ НАСТ ПУТЕШЕСТВЕННИК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EASY LIVING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ENTLEMEN,S QUARTERLY / GQ Россия ("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"GLAMOUR"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ourmet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Q STYLE (GQ СТИЛЬ)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TATLER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VANITY FAIR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M VOGUE-приложение к журналу «VOGUE Россия»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;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D</w:t>
            </w:r>
          </w:p>
        </w:tc>
      </w:tr>
      <w:tr w:rsidR="004F35F8" w:rsidRPr="004F35F8" w:rsidTr="00C169E3">
        <w:trPr>
          <w:trHeight w:val="55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г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4F35F8" w:rsidRPr="004F35F8" w:rsidTr="00C169E3">
        <w:trPr>
          <w:trHeight w:val="85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</w:tc>
      </w:tr>
      <w:tr w:rsidR="004F35F8" w:rsidRPr="004F35F8" w:rsidTr="004F35F8">
        <w:trPr>
          <w:trHeight w:val="1044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Новые времен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THE NEW TIMES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newtimes.ru</w:t>
            </w:r>
          </w:p>
        </w:tc>
      </w:tr>
      <w:tr w:rsidR="004F35F8" w:rsidRPr="004F35F8" w:rsidTr="00712FD7">
        <w:trPr>
          <w:trHeight w:val="182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я БАЛТИК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F35F8" w:rsidRPr="004F35F8" w:rsidTr="004F35F8">
        <w:trPr>
          <w:trHeight w:val="71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Поволжье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4F35F8" w:rsidRPr="004F35F8" w:rsidTr="004F35F8">
        <w:trPr>
          <w:trHeight w:val="72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Henkel-Life</w:t>
            </w:r>
            <w:proofErr w:type="spellEnd"/>
          </w:p>
        </w:tc>
      </w:tr>
      <w:tr w:rsidR="004F35F8" w:rsidRPr="004F35F8" w:rsidTr="004F35F8">
        <w:trPr>
          <w:trHeight w:val="554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</w:tc>
      </w:tr>
      <w:tr w:rsidR="004F35F8" w:rsidRPr="004F35F8" w:rsidTr="004F35F8">
        <w:trPr>
          <w:trHeight w:val="974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О Информационный центр радиовещания «НОВАЯ ЖИЗНЬ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путниковая сеть Новая Жизнь</w:t>
            </w:r>
          </w:p>
        </w:tc>
      </w:tr>
      <w:tr w:rsidR="004F35F8" w:rsidRPr="004F35F8" w:rsidTr="00C169E3">
        <w:trPr>
          <w:trHeight w:val="110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 Христиан «Евангельский призыв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4F35F8" w:rsidRPr="004F35F8" w:rsidTr="00C169E3">
        <w:trPr>
          <w:trHeight w:val="84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веро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-Запад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збука Вкуса</w:t>
            </w:r>
          </w:p>
        </w:tc>
      </w:tr>
      <w:tr w:rsidR="004F35F8" w:rsidRPr="004F35F8" w:rsidTr="00C169E3">
        <w:trPr>
          <w:trHeight w:val="82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кий дом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унальный стандарт РКС</w:t>
            </w:r>
          </w:p>
        </w:tc>
      </w:tr>
      <w:tr w:rsidR="004F35F8" w:rsidRPr="004F35F8" w:rsidTr="00C169E3">
        <w:trPr>
          <w:trHeight w:val="56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Сноб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SNOB</w:t>
            </w:r>
          </w:p>
        </w:tc>
      </w:tr>
      <w:tr w:rsidR="004F35F8" w:rsidRPr="004F35F8" w:rsidTr="00C169E3">
        <w:trPr>
          <w:trHeight w:val="85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О «Институт права и публичной политики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равнительное конституционное обозре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</w:t>
            </w:r>
          </w:p>
        </w:tc>
      </w:tr>
      <w:tr w:rsidR="004F35F8" w:rsidRPr="004F35F8" w:rsidTr="00C169E3">
        <w:trPr>
          <w:trHeight w:val="54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5428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6972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5427</w:t>
            </w:r>
          </w:p>
        </w:tc>
      </w:tr>
      <w:tr w:rsidR="004F35F8" w:rsidRPr="004F35F8" w:rsidTr="00C169E3">
        <w:trPr>
          <w:trHeight w:val="155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СЭТ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канал 6Т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канал СЭТ Т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овости. Хабаров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тудия детского телевидения</w:t>
            </w:r>
          </w:p>
        </w:tc>
      </w:tr>
      <w:tr w:rsidR="004F35F8" w:rsidRPr="004F35F8" w:rsidTr="004F35F8">
        <w:trPr>
          <w:trHeight w:val="71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279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115</w:t>
            </w:r>
          </w:p>
        </w:tc>
      </w:tr>
      <w:tr w:rsidR="004F35F8" w:rsidRPr="004F35F8" w:rsidTr="004F35F8">
        <w:trPr>
          <w:trHeight w:val="70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Bloomberg</w:t>
            </w:r>
            <w:proofErr w:type="spellEnd"/>
          </w:p>
        </w:tc>
      </w:tr>
      <w:tr w:rsidR="004F35F8" w:rsidRPr="004F35F8" w:rsidTr="004F35F8">
        <w:trPr>
          <w:trHeight w:val="68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Версия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F35F8" w:rsidRPr="004F35F8" w:rsidTr="00C169E3">
        <w:trPr>
          <w:trHeight w:val="73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мерсантъ Наука Тематическое приложение к газете «Коммерсантъ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етербургский Диалог</w:t>
            </w:r>
          </w:p>
        </w:tc>
      </w:tr>
      <w:tr w:rsidR="004F35F8" w:rsidRPr="004F35F8" w:rsidTr="004F35F8">
        <w:trPr>
          <w:trHeight w:val="47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3409</w:t>
            </w:r>
          </w:p>
        </w:tc>
      </w:tr>
      <w:tr w:rsidR="004F35F8" w:rsidRPr="004F35F8" w:rsidTr="004F35F8">
        <w:trPr>
          <w:trHeight w:val="69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4F35F8" w:rsidRPr="004F35F8" w:rsidTr="00C169E3">
        <w:trPr>
          <w:trHeight w:val="1142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1871</w:t>
            </w:r>
          </w:p>
        </w:tc>
      </w:tr>
      <w:tr w:rsidR="004F35F8" w:rsidRPr="00464B6F" w:rsidTr="00C169E3">
        <w:trPr>
          <w:trHeight w:val="111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«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тарХит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)- русское издание, журнал Андрея Малахов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Антенна -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Оренбург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Барнаул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Киров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Магнитогор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Ом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Перм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Твер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Том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Тул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л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о Владимир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Кемеровски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е родители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-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е и Курс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Самара и Тольятт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Чебоксарах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rugSveta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nlin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) – официальный сайт мужского журнала 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Hit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sDay.ru</w:t>
            </w:r>
          </w:p>
        </w:tc>
      </w:tr>
      <w:tr w:rsidR="004F35F8" w:rsidRPr="004F35F8" w:rsidTr="00712FD7">
        <w:trPr>
          <w:trHeight w:val="1118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582</w:t>
            </w:r>
          </w:p>
        </w:tc>
      </w:tr>
      <w:tr w:rsidR="004F35F8" w:rsidRPr="004F35F8" w:rsidTr="00C169E3">
        <w:trPr>
          <w:trHeight w:val="1080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адио «Русский лад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</w:tc>
      </w:tr>
      <w:tr w:rsidR="004F35F8" w:rsidRPr="004F35F8" w:rsidTr="00C169E3">
        <w:trPr>
          <w:trHeight w:val="1123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Рисуй в стиле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утешествие по святым местам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Вязание. Стильно и просто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й корабль «Севастополь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анк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Бумажная академ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тальянская кухн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кусство декорировани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ровой фло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ир цветов и растений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мнатные и садовые растения от</w:t>
            </w:r>
            <w:proofErr w:type="gram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мператорская яхта «Штандарт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20 «Победа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арфюм. Коллекция миниатюр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</w:tc>
      </w:tr>
      <w:tr w:rsidR="004F35F8" w:rsidRPr="004F35F8" w:rsidTr="00C169E3">
        <w:trPr>
          <w:trHeight w:val="113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бумажник ИЛИМ,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</w:tc>
      </w:tr>
      <w:tr w:rsidR="004F35F8" w:rsidRPr="004F35F8" w:rsidTr="00C169E3">
        <w:trPr>
          <w:trHeight w:val="68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29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30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31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32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33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8434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35</w:t>
            </w:r>
          </w:p>
        </w:tc>
      </w:tr>
      <w:tr w:rsidR="004F35F8" w:rsidRPr="004F35F8" w:rsidTr="004F35F8">
        <w:trPr>
          <w:trHeight w:val="58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4F35F8" w:rsidRPr="004F35F8" w:rsidTr="004F35F8">
        <w:trPr>
          <w:trHeight w:val="70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оскоутаймс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eographic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4F35F8" w:rsidRPr="004F35F8" w:rsidTr="004F35F8">
        <w:trPr>
          <w:trHeight w:val="1114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ИНВИТРО-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Здоровый плюс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Med2Med</w:t>
            </w:r>
          </w:p>
        </w:tc>
      </w:tr>
      <w:tr w:rsidR="004F35F8" w:rsidRPr="004F35F8" w:rsidTr="00C169E3">
        <w:trPr>
          <w:trHeight w:val="104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RT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4F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4F35F8" w:rsidRPr="004F35F8" w:rsidTr="004F35F8">
        <w:trPr>
          <w:trHeight w:val="1042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4F35F8" w:rsidRPr="004F35F8" w:rsidTr="004F35F8">
        <w:trPr>
          <w:trHeight w:val="702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4F35F8" w:rsidRPr="004F35F8" w:rsidTr="00C169E3">
        <w:trPr>
          <w:trHeight w:val="473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Домашний Очаг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Esquire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Robb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</w:tc>
      </w:tr>
      <w:tr w:rsidR="004F35F8" w:rsidRPr="004F35F8" w:rsidTr="004F35F8">
        <w:trPr>
          <w:trHeight w:val="101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журнал "7х7" новости, мнения, блоги</w:t>
            </w:r>
          </w:p>
        </w:tc>
      </w:tr>
      <w:tr w:rsidR="004F35F8" w:rsidRPr="004F35F8" w:rsidTr="00C169E3">
        <w:trPr>
          <w:trHeight w:val="606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4F35F8" w:rsidRPr="004F35F8" w:rsidTr="004F35F8">
        <w:trPr>
          <w:trHeight w:val="51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«Страна </w:t>
            </w:r>
            <w:proofErr w:type="spellStart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5F8" w:rsidRPr="004F35F8" w:rsidTr="004F35F8">
        <w:trPr>
          <w:trHeight w:val="551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ВК «ТЕЛЕСФЕР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24859</w:t>
            </w:r>
          </w:p>
        </w:tc>
      </w:tr>
      <w:tr w:rsidR="004F35F8" w:rsidRPr="004F35F8" w:rsidTr="004F35F8">
        <w:trPr>
          <w:trHeight w:val="545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464B6F" w:rsidRPr="004F35F8" w:rsidTr="004F35F8">
        <w:trPr>
          <w:trHeight w:val="545"/>
          <w:jc w:val="center"/>
        </w:trPr>
        <w:tc>
          <w:tcPr>
            <w:tcW w:w="822" w:type="dxa"/>
            <w:vAlign w:val="center"/>
          </w:tcPr>
          <w:p w:rsidR="00464B6F" w:rsidRPr="004F35F8" w:rsidRDefault="00464B6F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835" w:type="dxa"/>
            <w:vAlign w:val="center"/>
          </w:tcPr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6347" w:type="dxa"/>
            <w:vAlign w:val="center"/>
          </w:tcPr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461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466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538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9112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9115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9113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65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9114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29116</w:t>
            </w:r>
          </w:p>
        </w:tc>
      </w:tr>
      <w:tr w:rsidR="00464B6F" w:rsidRPr="004F35F8" w:rsidTr="004F35F8">
        <w:trPr>
          <w:trHeight w:val="545"/>
          <w:jc w:val="center"/>
        </w:trPr>
        <w:tc>
          <w:tcPr>
            <w:tcW w:w="822" w:type="dxa"/>
            <w:vAlign w:val="center"/>
          </w:tcPr>
          <w:p w:rsidR="00464B6F" w:rsidRPr="004F35F8" w:rsidRDefault="00464B6F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6347" w:type="dxa"/>
            <w:vAlign w:val="center"/>
          </w:tcPr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64B6F">
                <w:rPr>
                  <w:rFonts w:ascii="Times New Roman" w:hAnsi="Times New Roman" w:cs="Times New Roman"/>
                  <w:sz w:val="24"/>
                  <w:szCs w:val="24"/>
                </w:rPr>
                <w:t>www.matchtv.ru</w:t>
              </w:r>
            </w:hyperlink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64B6F">
                <w:rPr>
                  <w:rFonts w:ascii="Times New Roman" w:hAnsi="Times New Roman" w:cs="Times New Roman"/>
                  <w:sz w:val="24"/>
                  <w:szCs w:val="24"/>
                </w:rPr>
                <w:t>www.sportbox.ru</w:t>
              </w:r>
            </w:hyperlink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464B6F" w:rsidRPr="00464B6F" w:rsidRDefault="00464B6F" w:rsidP="007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F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bookmarkEnd w:id="0"/>
      <w:tr w:rsidR="004F35F8" w:rsidRPr="004F35F8" w:rsidTr="00C169E3">
        <w:trPr>
          <w:trHeight w:val="989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LADA ТВ, ВА-Волжский Автостроитель, ВАЗ ТВ, ТОЛЬЯТТИ 24, ТОЛЬЯТТИ 24</w:t>
            </w:r>
          </w:p>
        </w:tc>
      </w:tr>
      <w:tr w:rsidR="004F35F8" w:rsidRPr="004F35F8" w:rsidTr="004F35F8">
        <w:trPr>
          <w:trHeight w:val="567"/>
          <w:jc w:val="center"/>
        </w:trPr>
        <w:tc>
          <w:tcPr>
            <w:tcW w:w="822" w:type="dxa"/>
            <w:vAlign w:val="center"/>
          </w:tcPr>
          <w:p w:rsidR="004F35F8" w:rsidRPr="004F35F8" w:rsidRDefault="004F35F8" w:rsidP="003C7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ООО «ВК «ТЕЛЕСФЕРА»</w:t>
            </w:r>
          </w:p>
        </w:tc>
        <w:tc>
          <w:tcPr>
            <w:tcW w:w="6347" w:type="dxa"/>
            <w:vAlign w:val="center"/>
          </w:tcPr>
          <w:p w:rsidR="004F35F8" w:rsidRPr="004F35F8" w:rsidRDefault="004F35F8" w:rsidP="00BE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F8">
              <w:rPr>
                <w:rFonts w:ascii="Times New Roman" w:hAnsi="Times New Roman" w:cs="Times New Roman"/>
                <w:sz w:val="24"/>
                <w:szCs w:val="24"/>
              </w:rPr>
              <w:t>7 канал Красноярск</w:t>
            </w:r>
          </w:p>
        </w:tc>
      </w:tr>
    </w:tbl>
    <w:p w:rsidR="003C7A60" w:rsidRPr="00550771" w:rsidRDefault="003C7A60">
      <w:pPr>
        <w:rPr>
          <w:rFonts w:ascii="Times New Roman" w:hAnsi="Times New Roman" w:cs="Times New Roman"/>
        </w:rPr>
      </w:pPr>
    </w:p>
    <w:sectPr w:rsidR="003C7A60" w:rsidRPr="00550771" w:rsidSect="00A9331D">
      <w:headerReference w:type="default" r:id="rId11"/>
      <w:pgSz w:w="11906" w:h="16838"/>
      <w:pgMar w:top="851" w:right="709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FE" w:rsidRDefault="001810FE" w:rsidP="00056700">
      <w:pPr>
        <w:spacing w:after="0" w:line="240" w:lineRule="auto"/>
      </w:pPr>
      <w:r>
        <w:separator/>
      </w:r>
    </w:p>
  </w:endnote>
  <w:endnote w:type="continuationSeparator" w:id="0">
    <w:p w:rsidR="001810FE" w:rsidRDefault="001810FE" w:rsidP="0005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FE" w:rsidRDefault="001810FE" w:rsidP="00056700">
      <w:pPr>
        <w:spacing w:after="0" w:line="240" w:lineRule="auto"/>
      </w:pPr>
      <w:r>
        <w:separator/>
      </w:r>
    </w:p>
  </w:footnote>
  <w:footnote w:type="continuationSeparator" w:id="0">
    <w:p w:rsidR="001810FE" w:rsidRDefault="001810FE" w:rsidP="0005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4E" w:rsidRDefault="00372B4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474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6CB"/>
    <w:multiLevelType w:val="hybridMultilevel"/>
    <w:tmpl w:val="5170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26CB"/>
    <w:multiLevelType w:val="hybridMultilevel"/>
    <w:tmpl w:val="C438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73E0"/>
    <w:multiLevelType w:val="hybridMultilevel"/>
    <w:tmpl w:val="55B2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26"/>
    <w:rsid w:val="0001301B"/>
    <w:rsid w:val="0001360F"/>
    <w:rsid w:val="00043524"/>
    <w:rsid w:val="000503C3"/>
    <w:rsid w:val="00052AD7"/>
    <w:rsid w:val="00056700"/>
    <w:rsid w:val="00061296"/>
    <w:rsid w:val="00074A40"/>
    <w:rsid w:val="00080CE2"/>
    <w:rsid w:val="000818A7"/>
    <w:rsid w:val="00085F98"/>
    <w:rsid w:val="000A454B"/>
    <w:rsid w:val="000B0E6B"/>
    <w:rsid w:val="000C3365"/>
    <w:rsid w:val="000D71D4"/>
    <w:rsid w:val="000F07CB"/>
    <w:rsid w:val="000F38EC"/>
    <w:rsid w:val="001076C5"/>
    <w:rsid w:val="00120F43"/>
    <w:rsid w:val="00131B3F"/>
    <w:rsid w:val="00132CAF"/>
    <w:rsid w:val="00145D65"/>
    <w:rsid w:val="00164EEB"/>
    <w:rsid w:val="00171533"/>
    <w:rsid w:val="0017266D"/>
    <w:rsid w:val="001810FE"/>
    <w:rsid w:val="001861F1"/>
    <w:rsid w:val="001945A0"/>
    <w:rsid w:val="001A3D4A"/>
    <w:rsid w:val="001A5711"/>
    <w:rsid w:val="001B3743"/>
    <w:rsid w:val="001B6B5F"/>
    <w:rsid w:val="001C75F4"/>
    <w:rsid w:val="001D437D"/>
    <w:rsid w:val="001D445D"/>
    <w:rsid w:val="001D695F"/>
    <w:rsid w:val="001F117A"/>
    <w:rsid w:val="002071EC"/>
    <w:rsid w:val="002075D1"/>
    <w:rsid w:val="002141FC"/>
    <w:rsid w:val="00216A48"/>
    <w:rsid w:val="0023257F"/>
    <w:rsid w:val="0023341F"/>
    <w:rsid w:val="00241286"/>
    <w:rsid w:val="0024149D"/>
    <w:rsid w:val="00244C24"/>
    <w:rsid w:val="002547BF"/>
    <w:rsid w:val="00254C9A"/>
    <w:rsid w:val="00257B81"/>
    <w:rsid w:val="00264F02"/>
    <w:rsid w:val="0027471C"/>
    <w:rsid w:val="0028254C"/>
    <w:rsid w:val="00291362"/>
    <w:rsid w:val="002A66E3"/>
    <w:rsid w:val="002C28AB"/>
    <w:rsid w:val="002C5521"/>
    <w:rsid w:val="002D1A00"/>
    <w:rsid w:val="002D4E97"/>
    <w:rsid w:val="002E078A"/>
    <w:rsid w:val="002E3DAA"/>
    <w:rsid w:val="00323C88"/>
    <w:rsid w:val="0032720E"/>
    <w:rsid w:val="00331B30"/>
    <w:rsid w:val="00347554"/>
    <w:rsid w:val="00350560"/>
    <w:rsid w:val="00350E15"/>
    <w:rsid w:val="00353123"/>
    <w:rsid w:val="00372B4E"/>
    <w:rsid w:val="00375FD6"/>
    <w:rsid w:val="00377DDD"/>
    <w:rsid w:val="0038553B"/>
    <w:rsid w:val="00387580"/>
    <w:rsid w:val="00387D14"/>
    <w:rsid w:val="00391602"/>
    <w:rsid w:val="003A1B5B"/>
    <w:rsid w:val="003B683B"/>
    <w:rsid w:val="003C7A60"/>
    <w:rsid w:val="003E67A6"/>
    <w:rsid w:val="003E6DA4"/>
    <w:rsid w:val="003F36C9"/>
    <w:rsid w:val="004002ED"/>
    <w:rsid w:val="0040528F"/>
    <w:rsid w:val="00410AAA"/>
    <w:rsid w:val="00414266"/>
    <w:rsid w:val="00424032"/>
    <w:rsid w:val="0043181B"/>
    <w:rsid w:val="004363D4"/>
    <w:rsid w:val="0044132B"/>
    <w:rsid w:val="00444F45"/>
    <w:rsid w:val="0045033F"/>
    <w:rsid w:val="00456838"/>
    <w:rsid w:val="00464B6F"/>
    <w:rsid w:val="00465900"/>
    <w:rsid w:val="00466C9C"/>
    <w:rsid w:val="00471DA4"/>
    <w:rsid w:val="00472AD8"/>
    <w:rsid w:val="00473BDE"/>
    <w:rsid w:val="00477AA9"/>
    <w:rsid w:val="0048017D"/>
    <w:rsid w:val="004805FB"/>
    <w:rsid w:val="00481780"/>
    <w:rsid w:val="00491A08"/>
    <w:rsid w:val="00495CC4"/>
    <w:rsid w:val="004A3DD6"/>
    <w:rsid w:val="004B2716"/>
    <w:rsid w:val="004C267A"/>
    <w:rsid w:val="004C5C6B"/>
    <w:rsid w:val="004C6A11"/>
    <w:rsid w:val="004D41BF"/>
    <w:rsid w:val="004D4B99"/>
    <w:rsid w:val="004D7AA2"/>
    <w:rsid w:val="004F35F8"/>
    <w:rsid w:val="004F40DC"/>
    <w:rsid w:val="00515CDC"/>
    <w:rsid w:val="00531E48"/>
    <w:rsid w:val="005357C7"/>
    <w:rsid w:val="00543898"/>
    <w:rsid w:val="00545938"/>
    <w:rsid w:val="00547400"/>
    <w:rsid w:val="00550771"/>
    <w:rsid w:val="0057690E"/>
    <w:rsid w:val="005814FA"/>
    <w:rsid w:val="00583196"/>
    <w:rsid w:val="005952D9"/>
    <w:rsid w:val="005A333B"/>
    <w:rsid w:val="005B0B5D"/>
    <w:rsid w:val="005B1FE2"/>
    <w:rsid w:val="005C146F"/>
    <w:rsid w:val="005C193B"/>
    <w:rsid w:val="005C31E2"/>
    <w:rsid w:val="005C47E7"/>
    <w:rsid w:val="005D42A6"/>
    <w:rsid w:val="005E67EA"/>
    <w:rsid w:val="005E741A"/>
    <w:rsid w:val="005F13E6"/>
    <w:rsid w:val="005F2164"/>
    <w:rsid w:val="005F46E0"/>
    <w:rsid w:val="005F4997"/>
    <w:rsid w:val="00607819"/>
    <w:rsid w:val="0062408F"/>
    <w:rsid w:val="006368E3"/>
    <w:rsid w:val="00644A0E"/>
    <w:rsid w:val="006503F5"/>
    <w:rsid w:val="00651DF1"/>
    <w:rsid w:val="00653951"/>
    <w:rsid w:val="00654085"/>
    <w:rsid w:val="006604DD"/>
    <w:rsid w:val="0066260E"/>
    <w:rsid w:val="00662C14"/>
    <w:rsid w:val="00664D63"/>
    <w:rsid w:val="00664D9B"/>
    <w:rsid w:val="00665774"/>
    <w:rsid w:val="00665D0C"/>
    <w:rsid w:val="00692826"/>
    <w:rsid w:val="006929F7"/>
    <w:rsid w:val="006A541D"/>
    <w:rsid w:val="006B7E26"/>
    <w:rsid w:val="006C3885"/>
    <w:rsid w:val="006D0574"/>
    <w:rsid w:val="006D306B"/>
    <w:rsid w:val="006D7A40"/>
    <w:rsid w:val="006F1718"/>
    <w:rsid w:val="006F4F37"/>
    <w:rsid w:val="007054B0"/>
    <w:rsid w:val="00712714"/>
    <w:rsid w:val="00731C4C"/>
    <w:rsid w:val="00747E20"/>
    <w:rsid w:val="00756EED"/>
    <w:rsid w:val="00760834"/>
    <w:rsid w:val="00765384"/>
    <w:rsid w:val="00771164"/>
    <w:rsid w:val="00772242"/>
    <w:rsid w:val="00772F35"/>
    <w:rsid w:val="00774ED2"/>
    <w:rsid w:val="00775874"/>
    <w:rsid w:val="00777AE2"/>
    <w:rsid w:val="00783ED1"/>
    <w:rsid w:val="0078759F"/>
    <w:rsid w:val="007962E1"/>
    <w:rsid w:val="007D328C"/>
    <w:rsid w:val="007E5B4E"/>
    <w:rsid w:val="00805343"/>
    <w:rsid w:val="00814272"/>
    <w:rsid w:val="00815B5A"/>
    <w:rsid w:val="0081708C"/>
    <w:rsid w:val="00824DA6"/>
    <w:rsid w:val="00834D32"/>
    <w:rsid w:val="00845DB2"/>
    <w:rsid w:val="00847BEA"/>
    <w:rsid w:val="00851C94"/>
    <w:rsid w:val="00857F16"/>
    <w:rsid w:val="008738B4"/>
    <w:rsid w:val="00873F3E"/>
    <w:rsid w:val="00885B69"/>
    <w:rsid w:val="00894124"/>
    <w:rsid w:val="008A0CCD"/>
    <w:rsid w:val="008A6E25"/>
    <w:rsid w:val="008C18E7"/>
    <w:rsid w:val="008C3185"/>
    <w:rsid w:val="008C3DB6"/>
    <w:rsid w:val="008C77BE"/>
    <w:rsid w:val="008D346C"/>
    <w:rsid w:val="008F213F"/>
    <w:rsid w:val="008F621F"/>
    <w:rsid w:val="00916A14"/>
    <w:rsid w:val="009210FA"/>
    <w:rsid w:val="00923F9D"/>
    <w:rsid w:val="0092451A"/>
    <w:rsid w:val="00937BEA"/>
    <w:rsid w:val="009441B1"/>
    <w:rsid w:val="00946AB6"/>
    <w:rsid w:val="009727F7"/>
    <w:rsid w:val="00977034"/>
    <w:rsid w:val="00983B30"/>
    <w:rsid w:val="00987A35"/>
    <w:rsid w:val="00997B0A"/>
    <w:rsid w:val="009A0B9B"/>
    <w:rsid w:val="009A6378"/>
    <w:rsid w:val="009A7E79"/>
    <w:rsid w:val="009B4439"/>
    <w:rsid w:val="009B6101"/>
    <w:rsid w:val="009C3C49"/>
    <w:rsid w:val="009D3276"/>
    <w:rsid w:val="009E68DA"/>
    <w:rsid w:val="009E7E54"/>
    <w:rsid w:val="009F027C"/>
    <w:rsid w:val="00A00AEB"/>
    <w:rsid w:val="00A00F11"/>
    <w:rsid w:val="00A053FB"/>
    <w:rsid w:val="00A07A8A"/>
    <w:rsid w:val="00A21D18"/>
    <w:rsid w:val="00A265A2"/>
    <w:rsid w:val="00A3317A"/>
    <w:rsid w:val="00A36365"/>
    <w:rsid w:val="00A4343E"/>
    <w:rsid w:val="00A70B9F"/>
    <w:rsid w:val="00A834FB"/>
    <w:rsid w:val="00A9331D"/>
    <w:rsid w:val="00A96395"/>
    <w:rsid w:val="00AB4366"/>
    <w:rsid w:val="00AC6599"/>
    <w:rsid w:val="00AD2A7E"/>
    <w:rsid w:val="00AD4C4E"/>
    <w:rsid w:val="00AE0F5A"/>
    <w:rsid w:val="00AE48E2"/>
    <w:rsid w:val="00B03BFF"/>
    <w:rsid w:val="00B15923"/>
    <w:rsid w:val="00B253C2"/>
    <w:rsid w:val="00B272A1"/>
    <w:rsid w:val="00B411BB"/>
    <w:rsid w:val="00B41BF1"/>
    <w:rsid w:val="00B50280"/>
    <w:rsid w:val="00B50807"/>
    <w:rsid w:val="00B57DD1"/>
    <w:rsid w:val="00B61D5D"/>
    <w:rsid w:val="00B64E17"/>
    <w:rsid w:val="00B66DC2"/>
    <w:rsid w:val="00B859D2"/>
    <w:rsid w:val="00B877FE"/>
    <w:rsid w:val="00B87CC5"/>
    <w:rsid w:val="00B97E6D"/>
    <w:rsid w:val="00BA2601"/>
    <w:rsid w:val="00BA537E"/>
    <w:rsid w:val="00BB21CD"/>
    <w:rsid w:val="00BB6292"/>
    <w:rsid w:val="00BC48F2"/>
    <w:rsid w:val="00BC52B6"/>
    <w:rsid w:val="00BD1005"/>
    <w:rsid w:val="00BE4851"/>
    <w:rsid w:val="00BE5AA2"/>
    <w:rsid w:val="00BE64DA"/>
    <w:rsid w:val="00BE7D82"/>
    <w:rsid w:val="00BF56E2"/>
    <w:rsid w:val="00BF5A71"/>
    <w:rsid w:val="00C012B1"/>
    <w:rsid w:val="00C03732"/>
    <w:rsid w:val="00C06208"/>
    <w:rsid w:val="00C120F9"/>
    <w:rsid w:val="00C169E3"/>
    <w:rsid w:val="00C2153C"/>
    <w:rsid w:val="00C30AFB"/>
    <w:rsid w:val="00C35830"/>
    <w:rsid w:val="00C453E2"/>
    <w:rsid w:val="00C47157"/>
    <w:rsid w:val="00C50FC1"/>
    <w:rsid w:val="00C61E38"/>
    <w:rsid w:val="00C66A5C"/>
    <w:rsid w:val="00C861DD"/>
    <w:rsid w:val="00CA1868"/>
    <w:rsid w:val="00CA455B"/>
    <w:rsid w:val="00CA68D9"/>
    <w:rsid w:val="00CA697E"/>
    <w:rsid w:val="00CB0B49"/>
    <w:rsid w:val="00CB1E2D"/>
    <w:rsid w:val="00CC4CA9"/>
    <w:rsid w:val="00CD1F7B"/>
    <w:rsid w:val="00CD715D"/>
    <w:rsid w:val="00CE33D1"/>
    <w:rsid w:val="00CE58C7"/>
    <w:rsid w:val="00CF2138"/>
    <w:rsid w:val="00D00BA8"/>
    <w:rsid w:val="00D01E17"/>
    <w:rsid w:val="00D03491"/>
    <w:rsid w:val="00D16C7C"/>
    <w:rsid w:val="00D17A48"/>
    <w:rsid w:val="00D26F12"/>
    <w:rsid w:val="00D32DE9"/>
    <w:rsid w:val="00D358D7"/>
    <w:rsid w:val="00D45538"/>
    <w:rsid w:val="00D577F3"/>
    <w:rsid w:val="00D61D70"/>
    <w:rsid w:val="00D63881"/>
    <w:rsid w:val="00D678C5"/>
    <w:rsid w:val="00D81032"/>
    <w:rsid w:val="00D82CDA"/>
    <w:rsid w:val="00D92953"/>
    <w:rsid w:val="00D92E4E"/>
    <w:rsid w:val="00DB292E"/>
    <w:rsid w:val="00DB5746"/>
    <w:rsid w:val="00DB602A"/>
    <w:rsid w:val="00DC11A7"/>
    <w:rsid w:val="00DC1B7D"/>
    <w:rsid w:val="00DC2480"/>
    <w:rsid w:val="00DC66B2"/>
    <w:rsid w:val="00DD19F2"/>
    <w:rsid w:val="00E03047"/>
    <w:rsid w:val="00E031C9"/>
    <w:rsid w:val="00E13A55"/>
    <w:rsid w:val="00E15129"/>
    <w:rsid w:val="00E201B5"/>
    <w:rsid w:val="00E206A9"/>
    <w:rsid w:val="00E20CCF"/>
    <w:rsid w:val="00E21E40"/>
    <w:rsid w:val="00E249E7"/>
    <w:rsid w:val="00E32F13"/>
    <w:rsid w:val="00E70E4E"/>
    <w:rsid w:val="00E7198C"/>
    <w:rsid w:val="00E7382D"/>
    <w:rsid w:val="00E83FAC"/>
    <w:rsid w:val="00EC12AF"/>
    <w:rsid w:val="00EC341C"/>
    <w:rsid w:val="00EC56C5"/>
    <w:rsid w:val="00ED3410"/>
    <w:rsid w:val="00EF15CD"/>
    <w:rsid w:val="00EF2085"/>
    <w:rsid w:val="00EF2672"/>
    <w:rsid w:val="00EF50D7"/>
    <w:rsid w:val="00F02A5B"/>
    <w:rsid w:val="00F04B82"/>
    <w:rsid w:val="00F13458"/>
    <w:rsid w:val="00F16C9F"/>
    <w:rsid w:val="00F24303"/>
    <w:rsid w:val="00F24B86"/>
    <w:rsid w:val="00F30360"/>
    <w:rsid w:val="00F31328"/>
    <w:rsid w:val="00F3592C"/>
    <w:rsid w:val="00F36D4D"/>
    <w:rsid w:val="00F47380"/>
    <w:rsid w:val="00F64789"/>
    <w:rsid w:val="00F91445"/>
    <w:rsid w:val="00FA6629"/>
    <w:rsid w:val="00FB5A31"/>
    <w:rsid w:val="00FD06A0"/>
    <w:rsid w:val="00FD3AED"/>
    <w:rsid w:val="00FD7E70"/>
    <w:rsid w:val="00FE5CA8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574"/>
    <w:rPr>
      <w:color w:val="29A5DC"/>
      <w:u w:val="single"/>
    </w:rPr>
  </w:style>
  <w:style w:type="paragraph" w:styleId="a8">
    <w:name w:val="header"/>
    <w:basedOn w:val="a"/>
    <w:link w:val="a9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700"/>
  </w:style>
  <w:style w:type="paragraph" w:styleId="aa">
    <w:name w:val="footer"/>
    <w:basedOn w:val="a"/>
    <w:link w:val="ab"/>
    <w:uiPriority w:val="99"/>
    <w:unhideWhenUsed/>
    <w:rsid w:val="0005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00"/>
  </w:style>
  <w:style w:type="character" w:customStyle="1" w:styleId="blk">
    <w:name w:val="blk"/>
    <w:basedOn w:val="a0"/>
    <w:rsid w:val="003C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ch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B204-1063-46ED-8773-7010E21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0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18-01-19T11:23:00Z</cp:lastPrinted>
  <dcterms:created xsi:type="dcterms:W3CDTF">2018-01-17T10:44:00Z</dcterms:created>
  <dcterms:modified xsi:type="dcterms:W3CDTF">2019-04-25T09:37:00Z</dcterms:modified>
</cp:coreProperties>
</file>